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786F9" w14:textId="3C514112" w:rsidR="00D405BE" w:rsidRPr="00251F10" w:rsidRDefault="00D405BE" w:rsidP="00D405BE">
      <w:pPr>
        <w:jc w:val="center"/>
        <w:rPr>
          <w:sz w:val="40"/>
          <w:szCs w:val="40"/>
        </w:rPr>
      </w:pPr>
      <w:r w:rsidRPr="006F550A">
        <w:rPr>
          <w:rFonts w:hint="eastAsia"/>
          <w:spacing w:val="439"/>
          <w:kern w:val="0"/>
          <w:sz w:val="40"/>
          <w:szCs w:val="40"/>
          <w:fitText w:val="2954" w:id="-594272511"/>
        </w:rPr>
        <w:t>同意</w:t>
      </w:r>
      <w:r w:rsidRPr="006F550A">
        <w:rPr>
          <w:rFonts w:hint="eastAsia"/>
          <w:kern w:val="0"/>
          <w:sz w:val="40"/>
          <w:szCs w:val="40"/>
          <w:fitText w:val="2954" w:id="-594272511"/>
        </w:rPr>
        <w:t>書</w:t>
      </w:r>
    </w:p>
    <w:p w14:paraId="50AE0B06" w14:textId="62BB147F" w:rsidR="005E5857" w:rsidRDefault="00D405BE" w:rsidP="00D405BE">
      <w:pPr>
        <w:ind w:left="262" w:hangingChars="100" w:hanging="262"/>
        <w:jc w:val="center"/>
        <w:rPr>
          <w:rFonts w:asciiTheme="majorEastAsia" w:eastAsiaTheme="majorEastAsia" w:hAnsiTheme="majorEastAsia"/>
          <w:sz w:val="24"/>
          <w:szCs w:val="24"/>
        </w:rPr>
      </w:pPr>
      <w:r w:rsidRPr="00EC7376">
        <w:rPr>
          <w:rFonts w:asciiTheme="majorEastAsia" w:eastAsiaTheme="majorEastAsia" w:hAnsiTheme="majorEastAsia" w:hint="eastAsia"/>
          <w:sz w:val="24"/>
          <w:szCs w:val="24"/>
        </w:rPr>
        <w:t>（未登記家屋</w:t>
      </w:r>
      <w:r w:rsidR="00EC7376" w:rsidRPr="00EC7376">
        <w:rPr>
          <w:rFonts w:asciiTheme="majorEastAsia" w:eastAsiaTheme="majorEastAsia" w:hAnsiTheme="majorEastAsia" w:hint="eastAsia"/>
          <w:sz w:val="24"/>
          <w:szCs w:val="24"/>
        </w:rPr>
        <w:t>に係る</w:t>
      </w:r>
      <w:r w:rsidRPr="00EC7376">
        <w:rPr>
          <w:rFonts w:asciiTheme="majorEastAsia" w:eastAsiaTheme="majorEastAsia" w:hAnsiTheme="majorEastAsia" w:hint="eastAsia"/>
          <w:sz w:val="24"/>
          <w:szCs w:val="24"/>
        </w:rPr>
        <w:t>相続用）</w:t>
      </w:r>
    </w:p>
    <w:p w14:paraId="3E0E4A8B" w14:textId="77777777" w:rsidR="005A2593" w:rsidRPr="00EC7376" w:rsidRDefault="005A2593" w:rsidP="00D405BE">
      <w:pPr>
        <w:ind w:left="262" w:hangingChars="100" w:hanging="262"/>
        <w:jc w:val="center"/>
        <w:rPr>
          <w:rFonts w:asciiTheme="majorEastAsia" w:eastAsiaTheme="majorEastAsia" w:hAnsiTheme="majorEastAsia" w:hint="eastAsia"/>
          <w:sz w:val="24"/>
          <w:szCs w:val="24"/>
        </w:rPr>
      </w:pPr>
    </w:p>
    <w:p w14:paraId="0325790A" w14:textId="6B42CFA1" w:rsidR="00D405BE" w:rsidRDefault="00D405BE" w:rsidP="00D405BE">
      <w:pPr>
        <w:wordWrap w:val="0"/>
        <w:jc w:val="right"/>
        <w:rPr>
          <w:sz w:val="24"/>
          <w:szCs w:val="24"/>
        </w:rPr>
      </w:pPr>
      <w:r w:rsidRPr="00895421">
        <w:rPr>
          <w:rFonts w:hint="eastAsia"/>
          <w:sz w:val="24"/>
          <w:szCs w:val="24"/>
        </w:rPr>
        <w:t>年</w:t>
      </w:r>
      <w:r w:rsidR="00E74F15">
        <w:rPr>
          <w:rFonts w:hint="eastAsia"/>
          <w:sz w:val="24"/>
          <w:szCs w:val="24"/>
        </w:rPr>
        <w:t xml:space="preserve">　</w:t>
      </w:r>
      <w:r w:rsidRPr="00895421">
        <w:rPr>
          <w:rFonts w:hint="eastAsia"/>
          <w:sz w:val="24"/>
          <w:szCs w:val="24"/>
        </w:rPr>
        <w:t xml:space="preserve">　　月</w:t>
      </w:r>
      <w:r w:rsidR="00E74F15">
        <w:rPr>
          <w:rFonts w:hint="eastAsia"/>
          <w:sz w:val="24"/>
          <w:szCs w:val="24"/>
        </w:rPr>
        <w:t xml:space="preserve">　</w:t>
      </w:r>
      <w:r w:rsidRPr="00895421">
        <w:rPr>
          <w:rFonts w:hint="eastAsia"/>
          <w:sz w:val="24"/>
          <w:szCs w:val="24"/>
        </w:rPr>
        <w:t xml:space="preserve">　　日</w:t>
      </w:r>
      <w:r>
        <w:rPr>
          <w:rFonts w:hint="eastAsia"/>
          <w:sz w:val="24"/>
          <w:szCs w:val="24"/>
        </w:rPr>
        <w:t xml:space="preserve">　</w:t>
      </w:r>
    </w:p>
    <w:p w14:paraId="1A3500F4" w14:textId="77777777" w:rsidR="00044833" w:rsidRPr="00353DFC" w:rsidRDefault="00044833" w:rsidP="00044833">
      <w:pPr>
        <w:jc w:val="left"/>
        <w:rPr>
          <w:kern w:val="0"/>
          <w:sz w:val="24"/>
          <w:szCs w:val="24"/>
        </w:rPr>
      </w:pPr>
      <w:r w:rsidRPr="00353DFC">
        <w:rPr>
          <w:rFonts w:hint="eastAsia"/>
          <w:spacing w:val="12"/>
          <w:kern w:val="0"/>
          <w:sz w:val="24"/>
          <w:szCs w:val="24"/>
          <w:fitText w:val="2096" w:id="-593828607"/>
        </w:rPr>
        <w:t>（宛先）東金市</w:t>
      </w:r>
      <w:r w:rsidRPr="00353DFC">
        <w:rPr>
          <w:rFonts w:hint="eastAsia"/>
          <w:spacing w:val="4"/>
          <w:kern w:val="0"/>
          <w:sz w:val="24"/>
          <w:szCs w:val="24"/>
          <w:fitText w:val="2096" w:id="-593828607"/>
        </w:rPr>
        <w:t>長</w:t>
      </w:r>
    </w:p>
    <w:p w14:paraId="71CF5249" w14:textId="77777777" w:rsidR="00D405BE" w:rsidRDefault="00D405BE" w:rsidP="00D405BE">
      <w:pPr>
        <w:jc w:val="left"/>
        <w:rPr>
          <w:sz w:val="24"/>
          <w:szCs w:val="24"/>
        </w:rPr>
      </w:pPr>
    </w:p>
    <w:p w14:paraId="7BE46DAA" w14:textId="454E7A62" w:rsidR="004D3345" w:rsidRDefault="00944BBE" w:rsidP="00D405BE">
      <w:pPr>
        <w:ind w:firstLineChars="100" w:firstLine="26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未登記家屋の新所有者は、別紙「</w:t>
      </w:r>
      <w:r w:rsidRPr="00944BBE">
        <w:rPr>
          <w:rFonts w:hint="eastAsia"/>
          <w:sz w:val="24"/>
          <w:szCs w:val="24"/>
        </w:rPr>
        <w:t>未登記家屋の所有者変更届</w:t>
      </w:r>
      <w:r>
        <w:rPr>
          <w:rFonts w:hint="eastAsia"/>
          <w:sz w:val="24"/>
          <w:szCs w:val="24"/>
        </w:rPr>
        <w:t>」に</w:t>
      </w:r>
      <w:r w:rsidR="004D3345">
        <w:rPr>
          <w:rFonts w:hint="eastAsia"/>
          <w:sz w:val="24"/>
          <w:szCs w:val="24"/>
        </w:rPr>
        <w:t>記載のとおり</w:t>
      </w:r>
      <w:r w:rsidR="004143F7">
        <w:rPr>
          <w:rFonts w:hint="eastAsia"/>
          <w:sz w:val="24"/>
          <w:szCs w:val="24"/>
        </w:rPr>
        <w:t>であることに</w:t>
      </w:r>
      <w:r w:rsidR="00BE5FA2">
        <w:rPr>
          <w:rFonts w:hint="eastAsia"/>
          <w:sz w:val="24"/>
          <w:szCs w:val="24"/>
        </w:rPr>
        <w:t>同意しました。</w:t>
      </w:r>
    </w:p>
    <w:p w14:paraId="6EB9CACE" w14:textId="77777777" w:rsidR="005A2593" w:rsidRDefault="005A2593" w:rsidP="005A2593">
      <w:pPr>
        <w:jc w:val="left"/>
        <w:rPr>
          <w:rFonts w:hint="eastAsia"/>
          <w:sz w:val="24"/>
          <w:szCs w:val="24"/>
        </w:rPr>
      </w:pPr>
    </w:p>
    <w:p w14:paraId="1793E2C9" w14:textId="24997141" w:rsidR="00BC3421" w:rsidRPr="00BC3421" w:rsidRDefault="00BC3421" w:rsidP="00956250">
      <w:pPr>
        <w:ind w:firstLineChars="100" w:firstLine="262"/>
        <w:jc w:val="left"/>
        <w:rPr>
          <w:rFonts w:asciiTheme="majorEastAsia" w:eastAsiaTheme="majorEastAsia" w:hAnsiTheme="majorEastAsia"/>
          <w:sz w:val="24"/>
          <w:szCs w:val="24"/>
        </w:rPr>
      </w:pPr>
      <w:r w:rsidRPr="00BC3421">
        <w:rPr>
          <w:rFonts w:asciiTheme="majorEastAsia" w:eastAsiaTheme="majorEastAsia" w:hAnsiTheme="majorEastAsia" w:hint="eastAsia"/>
          <w:sz w:val="24"/>
          <w:szCs w:val="24"/>
        </w:rPr>
        <w:t>被相続人の表示</w:t>
      </w:r>
    </w:p>
    <w:p w14:paraId="2D9A970B" w14:textId="7704BCA0" w:rsidR="00BC3421" w:rsidRDefault="00BC3421" w:rsidP="00956250">
      <w:pPr>
        <w:ind w:firstLineChars="200" w:firstLine="525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氏　名　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0BC53938" w14:textId="2830CCD2" w:rsidR="00BC3421" w:rsidRDefault="00BC3421" w:rsidP="00BC3421">
      <w:pPr>
        <w:jc w:val="left"/>
        <w:rPr>
          <w:sz w:val="24"/>
          <w:szCs w:val="24"/>
          <w:u w:val="single"/>
        </w:rPr>
      </w:pPr>
    </w:p>
    <w:p w14:paraId="7AA37543" w14:textId="5032E4FD" w:rsidR="00BC3421" w:rsidRPr="00BC3421" w:rsidRDefault="00BC3421" w:rsidP="00BC3421">
      <w:pPr>
        <w:ind w:firstLineChars="200" w:firstLine="525"/>
        <w:jc w:val="left"/>
        <w:rPr>
          <w:sz w:val="24"/>
          <w:szCs w:val="24"/>
          <w:u w:val="single"/>
        </w:rPr>
      </w:pPr>
      <w:r w:rsidRPr="00BC3421">
        <w:rPr>
          <w:rFonts w:hint="eastAsia"/>
          <w:sz w:val="24"/>
          <w:szCs w:val="24"/>
        </w:rPr>
        <w:t>住　所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tbl>
      <w:tblPr>
        <w:tblStyle w:val="a7"/>
        <w:tblpPr w:leftFromText="142" w:rightFromText="142" w:vertAnchor="text" w:horzAnchor="margin" w:tblpY="204"/>
        <w:tblW w:w="9391" w:type="dxa"/>
        <w:tblLook w:val="04A0" w:firstRow="1" w:lastRow="0" w:firstColumn="1" w:lastColumn="0" w:noHBand="0" w:noVBand="1"/>
      </w:tblPr>
      <w:tblGrid>
        <w:gridCol w:w="5099"/>
        <w:gridCol w:w="4292"/>
      </w:tblGrid>
      <w:tr w:rsidR="002E1871" w14:paraId="6506B472" w14:textId="77777777" w:rsidTr="008E13AC">
        <w:trPr>
          <w:trHeight w:val="577"/>
        </w:trPr>
        <w:tc>
          <w:tcPr>
            <w:tcW w:w="5099" w:type="dxa"/>
            <w:vAlign w:val="center"/>
          </w:tcPr>
          <w:p w14:paraId="77E56EC6" w14:textId="1ED950A1" w:rsidR="002E1871" w:rsidRPr="00044833" w:rsidRDefault="008E13AC" w:rsidP="002E1871">
            <w:pPr>
              <w:jc w:val="center"/>
              <w:rPr>
                <w:sz w:val="24"/>
                <w:szCs w:val="24"/>
              </w:rPr>
            </w:pPr>
            <w:r w:rsidRPr="00044833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4292" w:type="dxa"/>
            <w:vAlign w:val="center"/>
          </w:tcPr>
          <w:p w14:paraId="37D7989E" w14:textId="11F705C3" w:rsidR="002E1871" w:rsidRPr="00044833" w:rsidRDefault="008E13AC" w:rsidP="002E1871">
            <w:pPr>
              <w:jc w:val="center"/>
              <w:rPr>
                <w:sz w:val="24"/>
                <w:szCs w:val="24"/>
              </w:rPr>
            </w:pPr>
            <w:r w:rsidRPr="00044833">
              <w:rPr>
                <w:rFonts w:hint="eastAsia"/>
                <w:sz w:val="24"/>
                <w:szCs w:val="24"/>
              </w:rPr>
              <w:t>氏　名</w:t>
            </w:r>
          </w:p>
        </w:tc>
      </w:tr>
      <w:tr w:rsidR="002E1871" w14:paraId="35108298" w14:textId="77777777" w:rsidTr="008E13AC">
        <w:trPr>
          <w:trHeight w:val="1199"/>
        </w:trPr>
        <w:tc>
          <w:tcPr>
            <w:tcW w:w="5099" w:type="dxa"/>
            <w:vAlign w:val="center"/>
          </w:tcPr>
          <w:p w14:paraId="4D456B74" w14:textId="77777777" w:rsidR="002E1871" w:rsidRDefault="002E1871" w:rsidP="002E1871">
            <w:pPr>
              <w:rPr>
                <w:sz w:val="24"/>
                <w:szCs w:val="24"/>
              </w:rPr>
            </w:pPr>
          </w:p>
        </w:tc>
        <w:tc>
          <w:tcPr>
            <w:tcW w:w="4292" w:type="dxa"/>
            <w:vAlign w:val="center"/>
          </w:tcPr>
          <w:p w14:paraId="7B382C82" w14:textId="451A2E3A" w:rsidR="002E1871" w:rsidRDefault="00D7013C" w:rsidP="002E1871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実印</w:t>
            </w:r>
          </w:p>
        </w:tc>
      </w:tr>
      <w:tr w:rsidR="008E13AC" w14:paraId="226701DA" w14:textId="77777777" w:rsidTr="008E13AC">
        <w:trPr>
          <w:trHeight w:val="1199"/>
        </w:trPr>
        <w:tc>
          <w:tcPr>
            <w:tcW w:w="5099" w:type="dxa"/>
            <w:vAlign w:val="center"/>
          </w:tcPr>
          <w:p w14:paraId="52BB5F1C" w14:textId="77777777" w:rsidR="008E13AC" w:rsidRDefault="008E13AC" w:rsidP="002E1871">
            <w:pPr>
              <w:rPr>
                <w:sz w:val="24"/>
                <w:szCs w:val="24"/>
              </w:rPr>
            </w:pPr>
          </w:p>
        </w:tc>
        <w:tc>
          <w:tcPr>
            <w:tcW w:w="4292" w:type="dxa"/>
            <w:vAlign w:val="center"/>
          </w:tcPr>
          <w:p w14:paraId="793C892A" w14:textId="5045F400" w:rsidR="008E13AC" w:rsidRDefault="00044833" w:rsidP="002E18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D7013C">
              <w:rPr>
                <w:rFonts w:hint="eastAsia"/>
              </w:rPr>
              <w:t>実印</w:t>
            </w:r>
          </w:p>
        </w:tc>
      </w:tr>
      <w:tr w:rsidR="008E13AC" w14:paraId="69561861" w14:textId="77777777" w:rsidTr="008E13AC">
        <w:trPr>
          <w:trHeight w:val="1199"/>
        </w:trPr>
        <w:tc>
          <w:tcPr>
            <w:tcW w:w="5099" w:type="dxa"/>
            <w:vAlign w:val="center"/>
          </w:tcPr>
          <w:p w14:paraId="587C5BDA" w14:textId="77777777" w:rsidR="008E13AC" w:rsidRDefault="008E13AC" w:rsidP="002E1871">
            <w:pPr>
              <w:rPr>
                <w:sz w:val="24"/>
                <w:szCs w:val="24"/>
              </w:rPr>
            </w:pPr>
          </w:p>
        </w:tc>
        <w:tc>
          <w:tcPr>
            <w:tcW w:w="4292" w:type="dxa"/>
            <w:vAlign w:val="center"/>
          </w:tcPr>
          <w:p w14:paraId="35DC8E91" w14:textId="7078B93E" w:rsidR="008E13AC" w:rsidRPr="00044833" w:rsidRDefault="00044833" w:rsidP="002E1871">
            <w:pPr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D7013C">
              <w:rPr>
                <w:rFonts w:hint="eastAsia"/>
              </w:rPr>
              <w:t>実印</w:t>
            </w:r>
          </w:p>
        </w:tc>
      </w:tr>
      <w:tr w:rsidR="008E13AC" w14:paraId="17E30B7E" w14:textId="77777777" w:rsidTr="008E13AC">
        <w:trPr>
          <w:trHeight w:val="1199"/>
        </w:trPr>
        <w:tc>
          <w:tcPr>
            <w:tcW w:w="5099" w:type="dxa"/>
            <w:vAlign w:val="center"/>
          </w:tcPr>
          <w:p w14:paraId="4F66C4A9" w14:textId="77777777" w:rsidR="008E13AC" w:rsidRDefault="008E13AC" w:rsidP="002E1871">
            <w:pPr>
              <w:rPr>
                <w:sz w:val="24"/>
                <w:szCs w:val="24"/>
              </w:rPr>
            </w:pPr>
          </w:p>
        </w:tc>
        <w:tc>
          <w:tcPr>
            <w:tcW w:w="4292" w:type="dxa"/>
            <w:vAlign w:val="center"/>
          </w:tcPr>
          <w:p w14:paraId="34937457" w14:textId="7B382E90" w:rsidR="008E13AC" w:rsidRPr="00D7013C" w:rsidRDefault="00D7013C" w:rsidP="002E18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</w:t>
            </w:r>
            <w:r>
              <w:rPr>
                <w:rFonts w:hint="eastAsia"/>
              </w:rPr>
              <w:t>実印</w:t>
            </w:r>
          </w:p>
        </w:tc>
      </w:tr>
      <w:tr w:rsidR="008E13AC" w14:paraId="474E7781" w14:textId="77777777" w:rsidTr="008E13AC">
        <w:trPr>
          <w:trHeight w:val="1199"/>
        </w:trPr>
        <w:tc>
          <w:tcPr>
            <w:tcW w:w="5099" w:type="dxa"/>
            <w:vAlign w:val="center"/>
          </w:tcPr>
          <w:p w14:paraId="210D51A6" w14:textId="77777777" w:rsidR="008E13AC" w:rsidRDefault="008E13AC" w:rsidP="002E1871">
            <w:pPr>
              <w:rPr>
                <w:sz w:val="24"/>
                <w:szCs w:val="24"/>
              </w:rPr>
            </w:pPr>
          </w:p>
        </w:tc>
        <w:tc>
          <w:tcPr>
            <w:tcW w:w="4292" w:type="dxa"/>
            <w:vAlign w:val="center"/>
          </w:tcPr>
          <w:p w14:paraId="17021E3B" w14:textId="369EDFB3" w:rsidR="008E13AC" w:rsidRDefault="00D7013C" w:rsidP="00D7013C">
            <w:pPr>
              <w:ind w:firstLineChars="1200" w:firstLine="314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</w:rPr>
              <w:t>実印</w:t>
            </w:r>
          </w:p>
        </w:tc>
      </w:tr>
      <w:tr w:rsidR="002E1871" w14:paraId="600E8B95" w14:textId="77777777" w:rsidTr="008E13AC">
        <w:trPr>
          <w:trHeight w:val="1227"/>
        </w:trPr>
        <w:tc>
          <w:tcPr>
            <w:tcW w:w="5099" w:type="dxa"/>
            <w:vAlign w:val="center"/>
          </w:tcPr>
          <w:p w14:paraId="55A6E1A5" w14:textId="77777777" w:rsidR="002E1871" w:rsidRDefault="002E1871" w:rsidP="002E1871">
            <w:pPr>
              <w:rPr>
                <w:sz w:val="24"/>
                <w:szCs w:val="24"/>
              </w:rPr>
            </w:pPr>
          </w:p>
        </w:tc>
        <w:tc>
          <w:tcPr>
            <w:tcW w:w="4292" w:type="dxa"/>
            <w:vAlign w:val="center"/>
          </w:tcPr>
          <w:p w14:paraId="7E2B5952" w14:textId="6792AE1D" w:rsidR="002E1871" w:rsidRDefault="00D7013C" w:rsidP="002E18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</w:t>
            </w:r>
            <w:r>
              <w:rPr>
                <w:rFonts w:hint="eastAsia"/>
              </w:rPr>
              <w:t>実印</w:t>
            </w:r>
          </w:p>
        </w:tc>
      </w:tr>
    </w:tbl>
    <w:p w14:paraId="5AF88C69" w14:textId="63A775FA" w:rsidR="004143F7" w:rsidRPr="004143F7" w:rsidRDefault="00D0167B" w:rsidP="00D405BE">
      <w:pPr>
        <w:ind w:left="262" w:hangingChars="100" w:hanging="262"/>
        <w:rPr>
          <w:sz w:val="24"/>
          <w:szCs w:val="24"/>
        </w:rPr>
      </w:pPr>
      <w:r>
        <w:rPr>
          <w:rFonts w:hint="eastAsia"/>
          <w:sz w:val="24"/>
          <w:szCs w:val="24"/>
        </w:rPr>
        <w:t>注　この同意書は</w:t>
      </w:r>
      <w:r w:rsidR="00D7013C">
        <w:rPr>
          <w:rFonts w:hint="eastAsia"/>
          <w:sz w:val="24"/>
          <w:szCs w:val="24"/>
        </w:rPr>
        <w:t>、東金市の固定資産税の賦課徴収事務に限り使用するものであり、かつ、</w:t>
      </w:r>
      <w:r>
        <w:rPr>
          <w:rFonts w:hint="eastAsia"/>
          <w:sz w:val="24"/>
          <w:szCs w:val="24"/>
        </w:rPr>
        <w:t>遺産分割協議書が作成されていない場合に</w:t>
      </w:r>
      <w:r w:rsidR="00D7013C">
        <w:rPr>
          <w:rFonts w:hint="eastAsia"/>
          <w:sz w:val="24"/>
          <w:szCs w:val="24"/>
        </w:rPr>
        <w:t>、</w:t>
      </w:r>
      <w:r w:rsidR="008E13AC">
        <w:rPr>
          <w:rFonts w:hint="eastAsia"/>
          <w:sz w:val="24"/>
          <w:szCs w:val="24"/>
        </w:rPr>
        <w:t>これに代えて</w:t>
      </w:r>
      <w:r>
        <w:rPr>
          <w:rFonts w:hint="eastAsia"/>
          <w:sz w:val="24"/>
          <w:szCs w:val="24"/>
        </w:rPr>
        <w:t>相続人全員で作成するものです。</w:t>
      </w:r>
    </w:p>
    <w:sectPr w:rsidR="004143F7" w:rsidRPr="004143F7" w:rsidSect="00D7013C">
      <w:pgSz w:w="11906" w:h="16838" w:code="9"/>
      <w:pgMar w:top="567" w:right="1304" w:bottom="567" w:left="1304" w:header="851" w:footer="992" w:gutter="0"/>
      <w:cols w:space="425"/>
      <w:docGrid w:type="linesAndChars" w:linePitch="404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61DFF" w14:textId="77777777" w:rsidR="004E03E5" w:rsidRDefault="004E03E5" w:rsidP="00C35180">
      <w:r>
        <w:separator/>
      </w:r>
    </w:p>
  </w:endnote>
  <w:endnote w:type="continuationSeparator" w:id="0">
    <w:p w14:paraId="3233B850" w14:textId="77777777" w:rsidR="004E03E5" w:rsidRDefault="004E03E5" w:rsidP="00C3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F5396" w14:textId="77777777" w:rsidR="004E03E5" w:rsidRDefault="004E03E5" w:rsidP="00C35180">
      <w:r>
        <w:separator/>
      </w:r>
    </w:p>
  </w:footnote>
  <w:footnote w:type="continuationSeparator" w:id="0">
    <w:p w14:paraId="1E10AF79" w14:textId="77777777" w:rsidR="004E03E5" w:rsidRDefault="004E03E5" w:rsidP="00C35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6"/>
  <w:drawingGridVerticalSpacing w:val="20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421"/>
    <w:rsid w:val="00044833"/>
    <w:rsid w:val="00066AA4"/>
    <w:rsid w:val="00097CF2"/>
    <w:rsid w:val="000B3CBB"/>
    <w:rsid w:val="000D6818"/>
    <w:rsid w:val="000D764F"/>
    <w:rsid w:val="000F5C4E"/>
    <w:rsid w:val="0010668E"/>
    <w:rsid w:val="001135AC"/>
    <w:rsid w:val="001528C8"/>
    <w:rsid w:val="00173ABE"/>
    <w:rsid w:val="001B1133"/>
    <w:rsid w:val="001C505B"/>
    <w:rsid w:val="001F0459"/>
    <w:rsid w:val="002071F1"/>
    <w:rsid w:val="00213873"/>
    <w:rsid w:val="00251F10"/>
    <w:rsid w:val="00260A86"/>
    <w:rsid w:val="002643E9"/>
    <w:rsid w:val="00273400"/>
    <w:rsid w:val="002B12A9"/>
    <w:rsid w:val="002E1871"/>
    <w:rsid w:val="003037FF"/>
    <w:rsid w:val="00353DFC"/>
    <w:rsid w:val="003B2450"/>
    <w:rsid w:val="003F03E5"/>
    <w:rsid w:val="004143F7"/>
    <w:rsid w:val="00444743"/>
    <w:rsid w:val="00494204"/>
    <w:rsid w:val="004A7CB5"/>
    <w:rsid w:val="004D2F9C"/>
    <w:rsid w:val="004D3345"/>
    <w:rsid w:val="004E03E5"/>
    <w:rsid w:val="005600AB"/>
    <w:rsid w:val="00564B5C"/>
    <w:rsid w:val="00586538"/>
    <w:rsid w:val="00587392"/>
    <w:rsid w:val="005A2593"/>
    <w:rsid w:val="005C33F3"/>
    <w:rsid w:val="005E5857"/>
    <w:rsid w:val="006030F5"/>
    <w:rsid w:val="00610742"/>
    <w:rsid w:val="006138A5"/>
    <w:rsid w:val="006350C9"/>
    <w:rsid w:val="006A3EE3"/>
    <w:rsid w:val="006F550A"/>
    <w:rsid w:val="0072162D"/>
    <w:rsid w:val="00723CE0"/>
    <w:rsid w:val="00742A11"/>
    <w:rsid w:val="00767D2B"/>
    <w:rsid w:val="00813975"/>
    <w:rsid w:val="00857AF2"/>
    <w:rsid w:val="008756DB"/>
    <w:rsid w:val="0088313F"/>
    <w:rsid w:val="00895421"/>
    <w:rsid w:val="008D6321"/>
    <w:rsid w:val="008E13AC"/>
    <w:rsid w:val="00944BBE"/>
    <w:rsid w:val="00956250"/>
    <w:rsid w:val="009573BE"/>
    <w:rsid w:val="009918A4"/>
    <w:rsid w:val="009A21A4"/>
    <w:rsid w:val="009C52E3"/>
    <w:rsid w:val="00A27CF5"/>
    <w:rsid w:val="00A33C19"/>
    <w:rsid w:val="00A74EA9"/>
    <w:rsid w:val="00AB7448"/>
    <w:rsid w:val="00AC616B"/>
    <w:rsid w:val="00B12FA9"/>
    <w:rsid w:val="00B33468"/>
    <w:rsid w:val="00B45195"/>
    <w:rsid w:val="00B71D29"/>
    <w:rsid w:val="00B74E97"/>
    <w:rsid w:val="00B868CB"/>
    <w:rsid w:val="00BC3421"/>
    <w:rsid w:val="00BE5FA2"/>
    <w:rsid w:val="00C060C3"/>
    <w:rsid w:val="00C35180"/>
    <w:rsid w:val="00C4183C"/>
    <w:rsid w:val="00C53BA1"/>
    <w:rsid w:val="00CE3A53"/>
    <w:rsid w:val="00D0167B"/>
    <w:rsid w:val="00D27F47"/>
    <w:rsid w:val="00D342FB"/>
    <w:rsid w:val="00D405BE"/>
    <w:rsid w:val="00D7013C"/>
    <w:rsid w:val="00D75129"/>
    <w:rsid w:val="00D764D8"/>
    <w:rsid w:val="00D8149C"/>
    <w:rsid w:val="00D95CF9"/>
    <w:rsid w:val="00DE3B30"/>
    <w:rsid w:val="00E0417A"/>
    <w:rsid w:val="00E07310"/>
    <w:rsid w:val="00E612F4"/>
    <w:rsid w:val="00E74F15"/>
    <w:rsid w:val="00E9212B"/>
    <w:rsid w:val="00E9673E"/>
    <w:rsid w:val="00EA0C10"/>
    <w:rsid w:val="00EC7376"/>
    <w:rsid w:val="00EF1FA5"/>
    <w:rsid w:val="00F06F75"/>
    <w:rsid w:val="00F2024A"/>
    <w:rsid w:val="00F330CA"/>
    <w:rsid w:val="00F36C1F"/>
    <w:rsid w:val="00F52871"/>
    <w:rsid w:val="00FA5758"/>
    <w:rsid w:val="00FA59A4"/>
    <w:rsid w:val="00FC3701"/>
    <w:rsid w:val="00FE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E268F00"/>
  <w15:chartTrackingRefBased/>
  <w15:docId w15:val="{7F07875A-5889-4AA4-8992-BD4634FC0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89542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895421"/>
  </w:style>
  <w:style w:type="paragraph" w:styleId="a5">
    <w:name w:val="Closing"/>
    <w:basedOn w:val="a"/>
    <w:link w:val="a6"/>
    <w:uiPriority w:val="99"/>
    <w:semiHidden/>
    <w:unhideWhenUsed/>
    <w:rsid w:val="0089542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895421"/>
  </w:style>
  <w:style w:type="table" w:styleId="a7">
    <w:name w:val="Table Grid"/>
    <w:basedOn w:val="a1"/>
    <w:uiPriority w:val="39"/>
    <w:rsid w:val="0089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41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183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351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35180"/>
  </w:style>
  <w:style w:type="paragraph" w:styleId="ac">
    <w:name w:val="footer"/>
    <w:basedOn w:val="a"/>
    <w:link w:val="ad"/>
    <w:uiPriority w:val="99"/>
    <w:unhideWhenUsed/>
    <w:rsid w:val="00C351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35180"/>
  </w:style>
  <w:style w:type="paragraph" w:styleId="ae">
    <w:name w:val="No Spacing"/>
    <w:uiPriority w:val="1"/>
    <w:qFormat/>
    <w:rsid w:val="003B245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238CF-95F5-4910-8CEA-1A09A0E8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金市役所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端 甲子園</dc:creator>
  <cp:keywords/>
  <dc:description/>
  <cp:lastModifiedBy>user</cp:lastModifiedBy>
  <cp:revision>230</cp:revision>
  <cp:lastPrinted>2025-12-22T07:21:00Z</cp:lastPrinted>
  <dcterms:created xsi:type="dcterms:W3CDTF">2019-03-27T01:58:00Z</dcterms:created>
  <dcterms:modified xsi:type="dcterms:W3CDTF">2025-12-24T03:00:00Z</dcterms:modified>
</cp:coreProperties>
</file>